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E989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A355C7" w:rsidRPr="0027289D" w14:paraId="1E3DFF74" w14:textId="77777777" w:rsidTr="00135EDA">
        <w:trPr>
          <w:trHeight w:val="894"/>
        </w:trPr>
        <w:tc>
          <w:tcPr>
            <w:tcW w:w="1999" w:type="pct"/>
            <w:vAlign w:val="center"/>
          </w:tcPr>
          <w:p w14:paraId="13DCD289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19859A3A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357A6F59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350E7FBA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0846C69C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A355C7" w:rsidRPr="0027289D" w14:paraId="1875F845" w14:textId="77777777" w:rsidTr="00782B41">
        <w:trPr>
          <w:trHeight w:val="819"/>
        </w:trPr>
        <w:tc>
          <w:tcPr>
            <w:tcW w:w="1999" w:type="pct"/>
            <w:vAlign w:val="center"/>
          </w:tcPr>
          <w:p w14:paraId="4B7DC222" w14:textId="77777777" w:rsidR="00A355C7" w:rsidRPr="00782B41" w:rsidRDefault="00C179AF" w:rsidP="00782B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ilalarawan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tauhan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batay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ikinilos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ginawi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inabi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ging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damdam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328D66A6" w14:textId="77777777" w:rsidR="00A355C7" w:rsidRPr="00782B41" w:rsidRDefault="00C179AF" w:rsidP="00782B41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B41">
              <w:rPr>
                <w:rFonts w:ascii="Times New Roman" w:hAnsi="Times New Roman" w:cs="Times New Roman"/>
                <w:b/>
                <w:sz w:val="24"/>
                <w:szCs w:val="24"/>
              </w:rPr>
              <w:t>F4PS-IIIb-2.1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75A7AF0A" w14:textId="77777777" w:rsidR="00A355C7" w:rsidRPr="0027289D" w:rsidRDefault="00A355C7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3CF31070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53CA71A0" w14:textId="77777777" w:rsidR="00A355C7" w:rsidRPr="0027289D" w:rsidRDefault="00A355C7" w:rsidP="00135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</w:tr>
      <w:tr w:rsidR="00782B41" w:rsidRPr="0027289D" w14:paraId="7622EFA9" w14:textId="77777777" w:rsidTr="00782B41">
        <w:trPr>
          <w:trHeight w:val="819"/>
        </w:trPr>
        <w:tc>
          <w:tcPr>
            <w:tcW w:w="1999" w:type="pct"/>
          </w:tcPr>
          <w:p w14:paraId="00C22D30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2DCE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gagamit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ng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wasto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ng pang-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angkop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(–ng, -g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pangunguap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pakikipagtalastasan</w:t>
            </w:r>
            <w:proofErr w:type="spellEnd"/>
          </w:p>
          <w:p w14:paraId="6986077C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55DA089C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921B0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1">
              <w:rPr>
                <w:rFonts w:ascii="Times New Roman" w:hAnsi="Times New Roman" w:cs="Times New Roman"/>
                <w:b/>
                <w:sz w:val="24"/>
                <w:szCs w:val="24"/>
              </w:rPr>
              <w:t>F4WG-IIIf-g-10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2FDE2EB0" w14:textId="77777777" w:rsidR="00782B41" w:rsidRDefault="00782B41" w:rsidP="00782B41">
            <w:pPr>
              <w:spacing w:line="276" w:lineRule="auto"/>
              <w:ind w:left="5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9B1CFEE" w14:textId="77777777" w:rsidR="00782B41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3582CDEE" w14:textId="77777777" w:rsidR="00782B41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0</w:t>
            </w:r>
          </w:p>
        </w:tc>
      </w:tr>
      <w:tr w:rsidR="00782B41" w:rsidRPr="0027289D" w14:paraId="26655CD3" w14:textId="77777777" w:rsidTr="00782B41">
        <w:trPr>
          <w:trHeight w:val="819"/>
        </w:trPr>
        <w:tc>
          <w:tcPr>
            <w:tcW w:w="1999" w:type="pct"/>
          </w:tcPr>
          <w:p w14:paraId="35511C2F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FF3C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gagamit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ng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wasto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angkop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ng 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imuno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panaguri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pangungusap</w:t>
            </w:r>
            <w:proofErr w:type="spellEnd"/>
          </w:p>
          <w:p w14:paraId="04F65134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7895F867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77052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1">
              <w:rPr>
                <w:rFonts w:ascii="Times New Roman" w:hAnsi="Times New Roman" w:cs="Times New Roman"/>
                <w:b/>
                <w:sz w:val="24"/>
                <w:szCs w:val="24"/>
              </w:rPr>
              <w:t>F4WG-IIIi-j-8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174CB8A8" w14:textId="77777777" w:rsidR="00782B41" w:rsidRDefault="00782B41" w:rsidP="00782B41">
            <w:pPr>
              <w:spacing w:line="276" w:lineRule="auto"/>
              <w:ind w:left="5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554C7B7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507EAAA5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</w:tr>
      <w:tr w:rsidR="00782B41" w:rsidRPr="0027289D" w14:paraId="10CDB813" w14:textId="77777777" w:rsidTr="00782B41">
        <w:trPr>
          <w:trHeight w:val="819"/>
        </w:trPr>
        <w:tc>
          <w:tcPr>
            <w:tcW w:w="1999" w:type="pct"/>
          </w:tcPr>
          <w:p w14:paraId="19A6DF2D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70A1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kasusulat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talat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may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sanhi</w:t>
            </w:r>
            <w:proofErr w:type="spellEnd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782B41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0B099B92" w14:textId="77777777" w:rsid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E3AB" w14:textId="77777777" w:rsidR="00782B41" w:rsidRPr="00782B41" w:rsidRDefault="00782B41" w:rsidP="00782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1">
              <w:rPr>
                <w:rFonts w:ascii="Times New Roman" w:hAnsi="Times New Roman" w:cs="Times New Roman"/>
                <w:b/>
                <w:sz w:val="24"/>
                <w:szCs w:val="24"/>
              </w:rPr>
              <w:t>F4PU-IIIi-2.1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7FA7D05D" w14:textId="77777777" w:rsidR="00782B41" w:rsidRDefault="00782B41" w:rsidP="00782B41">
            <w:pPr>
              <w:spacing w:line="276" w:lineRule="auto"/>
              <w:ind w:left="5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63F1774B" w14:textId="77777777" w:rsidR="00782B41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417A6DA9" w14:textId="77777777" w:rsidR="00782B41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0</w:t>
            </w:r>
          </w:p>
        </w:tc>
      </w:tr>
      <w:tr w:rsidR="00782B41" w:rsidRPr="0027289D" w14:paraId="6FD646E9" w14:textId="77777777" w:rsidTr="00135EDA">
        <w:trPr>
          <w:trHeight w:val="291"/>
        </w:trPr>
        <w:tc>
          <w:tcPr>
            <w:tcW w:w="1999" w:type="pct"/>
          </w:tcPr>
          <w:p w14:paraId="3F1B75E9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1B8750A7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312DC473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43D648F1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0EB9253D" w14:textId="77777777" w:rsidR="00782B41" w:rsidRPr="0027289D" w:rsidRDefault="00782B41" w:rsidP="00782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0A6B49DD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 xml:space="preserve">GRADE IV – </w:t>
      </w:r>
      <w:r>
        <w:rPr>
          <w:rFonts w:ascii="Times New Roman" w:hAnsi="Times New Roman" w:cs="Times New Roman"/>
          <w:b/>
          <w:sz w:val="24"/>
          <w:szCs w:val="24"/>
        </w:rPr>
        <w:t>FILIPINO</w:t>
      </w:r>
    </w:p>
    <w:p w14:paraId="50FD6871" w14:textId="77777777" w:rsidR="00A355C7" w:rsidRPr="0027289D" w:rsidRDefault="00A355C7" w:rsidP="00A355C7">
      <w:pPr>
        <w:jc w:val="center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249CA9FE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2932412D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07FB3544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4B3723FB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1D6C2974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597F15BD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7B71E240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5B01B559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6B96FA29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1A07E724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3C3B0773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3F99A988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0509AFAF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5FA587EA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6C5C16D0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23E41E9A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0176C94C" w14:textId="77777777" w:rsidR="00A355C7" w:rsidRDefault="00A355C7" w:rsidP="00A355C7">
      <w:pPr>
        <w:jc w:val="center"/>
        <w:rPr>
          <w:rFonts w:ascii="Century Gothic" w:hAnsi="Century Gothic" w:cs="Times New Roman"/>
        </w:rPr>
      </w:pPr>
    </w:p>
    <w:p w14:paraId="451529CC" w14:textId="77777777" w:rsidR="00A355C7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151FF" w14:textId="77777777" w:rsidR="00A355C7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3959A" w14:textId="77777777" w:rsidR="00A355C7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F195A" w14:textId="77777777" w:rsidR="00782B41" w:rsidRDefault="00782B41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C5475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TIVE TEST NO.2</w:t>
      </w:r>
    </w:p>
    <w:p w14:paraId="3930E046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IV – FILIPINO</w:t>
      </w:r>
    </w:p>
    <w:p w14:paraId="2318BA1E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289D">
        <w:rPr>
          <w:rFonts w:ascii="Times New Roman" w:hAnsi="Times New Roman" w:cs="Times New Roman"/>
          <w:b/>
          <w:color w:val="0070C0"/>
          <w:sz w:val="24"/>
          <w:szCs w:val="24"/>
        </w:rPr>
        <w:t>SKAI KRU</w:t>
      </w:r>
    </w:p>
    <w:p w14:paraId="06A8DED4" w14:textId="77777777" w:rsidR="00A355C7" w:rsidRPr="0027289D" w:rsidRDefault="00A355C7" w:rsidP="00A355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91AE6" w14:textId="77777777" w:rsidR="00A355C7" w:rsidRPr="0027289D" w:rsidRDefault="00A355C7" w:rsidP="00A355C7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27289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7289D">
        <w:rPr>
          <w:rFonts w:ascii="Times New Roman" w:hAnsi="Times New Roman" w:cs="Times New Roman"/>
          <w:sz w:val="24"/>
          <w:szCs w:val="24"/>
        </w:rPr>
        <w:t>___ Grade and Section:_________</w:t>
      </w:r>
    </w:p>
    <w:p w14:paraId="1C099FA8" w14:textId="77777777" w:rsidR="00C179AF" w:rsidRPr="00C179AF" w:rsidRDefault="00A355C7" w:rsidP="00C179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9A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179AF" w:rsidRPr="00C179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Ilarawan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tauhan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kilos,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salita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gawi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damdamin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. Piliin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kahon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9AF" w:rsidRPr="00C179AF">
        <w:rPr>
          <w:rFonts w:ascii="Times New Roman" w:hAnsi="Times New Roman" w:cs="Times New Roman"/>
          <w:sz w:val="24"/>
          <w:szCs w:val="24"/>
        </w:rPr>
        <w:t>patlang</w:t>
      </w:r>
      <w:proofErr w:type="spellEnd"/>
      <w:r w:rsidR="00C179AF" w:rsidRPr="00C179AF">
        <w:rPr>
          <w:rFonts w:ascii="Times New Roman" w:hAnsi="Times New Roman" w:cs="Times New Roman"/>
          <w:sz w:val="24"/>
          <w:szCs w:val="24"/>
        </w:rPr>
        <w:t>.</w:t>
      </w:r>
    </w:p>
    <w:p w14:paraId="383EA90D" w14:textId="77777777" w:rsidR="00C179AF" w:rsidRPr="00C179AF" w:rsidRDefault="00C179AF" w:rsidP="00C179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79AF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8480" behindDoc="0" locked="0" layoutInCell="1" allowOverlap="1" wp14:anchorId="343C9C7A" wp14:editId="144BCA91">
            <wp:simplePos x="0" y="0"/>
            <wp:positionH relativeFrom="column">
              <wp:posOffset>678180</wp:posOffset>
            </wp:positionH>
            <wp:positionV relativeFrom="paragraph">
              <wp:posOffset>88265</wp:posOffset>
            </wp:positionV>
            <wp:extent cx="4152900" cy="50030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0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83A54" w14:textId="77777777" w:rsidR="00C179AF" w:rsidRPr="00C179AF" w:rsidRDefault="00C179AF" w:rsidP="00C179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1283DB" w14:textId="77777777" w:rsidR="00C179AF" w:rsidRPr="00C179AF" w:rsidRDefault="00C179AF" w:rsidP="00C179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592C25" w14:textId="77777777" w:rsidR="00C179AF" w:rsidRPr="00C179AF" w:rsidRDefault="00C179AF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179AF">
        <w:rPr>
          <w:rFonts w:ascii="Times New Roman" w:hAnsi="Times New Roman" w:cs="Times New Roman"/>
          <w:sz w:val="24"/>
          <w:szCs w:val="24"/>
        </w:rPr>
        <w:t xml:space="preserve">_1.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Lagi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gu</w:t>
      </w:r>
      <w:r>
        <w:rPr>
          <w:rFonts w:ascii="Times New Roman" w:hAnsi="Times New Roman" w:cs="Times New Roman"/>
          <w:sz w:val="24"/>
          <w:szCs w:val="24"/>
        </w:rPr>
        <w:t>n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uel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parangal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tatanggap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>.</w:t>
      </w:r>
    </w:p>
    <w:p w14:paraId="0AFF5B24" w14:textId="77777777" w:rsidR="00C179AF" w:rsidRPr="00C179AF" w:rsidRDefault="00C179AF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179AF">
        <w:rPr>
          <w:rFonts w:ascii="Times New Roman" w:hAnsi="Times New Roman" w:cs="Times New Roman"/>
          <w:sz w:val="24"/>
          <w:szCs w:val="24"/>
        </w:rPr>
        <w:t xml:space="preserve">_2.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il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>.</w:t>
      </w:r>
    </w:p>
    <w:p w14:paraId="01582370" w14:textId="77777777" w:rsidR="00C179AF" w:rsidRPr="00C179AF" w:rsidRDefault="00C179AF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179AF">
        <w:rPr>
          <w:rFonts w:ascii="Times New Roman" w:hAnsi="Times New Roman" w:cs="Times New Roman"/>
          <w:sz w:val="24"/>
          <w:szCs w:val="24"/>
        </w:rPr>
        <w:t xml:space="preserve">_3.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gkukwentuh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na at F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babae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gpapakit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uman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balite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gtag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agad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Bella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ilalim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ng mesa.</w:t>
      </w:r>
    </w:p>
    <w:p w14:paraId="2D542B5F" w14:textId="77777777" w:rsidR="00C179AF" w:rsidRPr="00C179AF" w:rsidRDefault="00C179AF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179AF">
        <w:rPr>
          <w:rFonts w:ascii="Times New Roman" w:hAnsi="Times New Roman" w:cs="Times New Roman"/>
          <w:sz w:val="24"/>
          <w:szCs w:val="24"/>
        </w:rPr>
        <w:t xml:space="preserve">_4.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Tinano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urdes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galing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nagot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9A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toto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barkad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>.</w:t>
      </w:r>
    </w:p>
    <w:p w14:paraId="1110B162" w14:textId="77777777" w:rsidR="00A355C7" w:rsidRPr="00C179AF" w:rsidRDefault="00C179AF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179AF">
        <w:rPr>
          <w:rFonts w:ascii="Times New Roman" w:hAnsi="Times New Roman" w:cs="Times New Roman"/>
          <w:sz w:val="24"/>
          <w:szCs w:val="24"/>
        </w:rPr>
        <w:t xml:space="preserve">_5.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pumunt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Bert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bahay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n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9AF">
        <w:rPr>
          <w:rFonts w:ascii="Times New Roman" w:hAnsi="Times New Roman" w:cs="Times New Roman"/>
          <w:sz w:val="24"/>
          <w:szCs w:val="24"/>
        </w:rPr>
        <w:t>Lola. Nag-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aalal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kalagayan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AF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C179AF">
        <w:rPr>
          <w:rFonts w:ascii="Times New Roman" w:hAnsi="Times New Roman" w:cs="Times New Roman"/>
          <w:sz w:val="24"/>
          <w:szCs w:val="24"/>
        </w:rPr>
        <w:t>.</w:t>
      </w:r>
    </w:p>
    <w:p w14:paraId="4871C1B9" w14:textId="77777777" w:rsidR="00A355C7" w:rsidRPr="00C179AF" w:rsidRDefault="00A355C7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1B27B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41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atla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aangkop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angkop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u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angkop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, -</w:t>
      </w:r>
      <w:proofErr w:type="gramStart"/>
      <w:r w:rsidRPr="00782B41">
        <w:rPr>
          <w:rFonts w:ascii="Times New Roman" w:hAnsi="Times New Roman" w:cs="Times New Roman"/>
          <w:sz w:val="24"/>
          <w:szCs w:val="24"/>
        </w:rPr>
        <w:t>ng ,</w:t>
      </w:r>
      <w:proofErr w:type="gramEnd"/>
      <w:r w:rsidRPr="00782B41">
        <w:rPr>
          <w:rFonts w:ascii="Times New Roman" w:hAnsi="Times New Roman" w:cs="Times New Roman"/>
          <w:sz w:val="24"/>
          <w:szCs w:val="24"/>
        </w:rPr>
        <w:t xml:space="preserve"> at –g.</w:t>
      </w:r>
    </w:p>
    <w:p w14:paraId="5AC8F9CA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sakta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ta</w:t>
      </w:r>
      <w:proofErr w:type="spellEnd"/>
    </w:p>
    <w:p w14:paraId="6B23A3CE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lo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lalim</w:t>
      </w:r>
      <w:proofErr w:type="spellEnd"/>
    </w:p>
    <w:p w14:paraId="5150057A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init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inapay</w:t>
      </w:r>
      <w:proofErr w:type="spellEnd"/>
    </w:p>
    <w:p w14:paraId="05EF0C0A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82B41">
        <w:rPr>
          <w:rFonts w:ascii="Times New Roman" w:hAnsi="Times New Roman" w:cs="Times New Roman"/>
          <w:sz w:val="24"/>
          <w:szCs w:val="24"/>
        </w:rPr>
        <w:t xml:space="preserve">. Manga________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hilaw</w:t>
      </w:r>
      <w:proofErr w:type="spellEnd"/>
    </w:p>
    <w:p w14:paraId="3EAD92A1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82B41">
        <w:rPr>
          <w:rFonts w:ascii="Times New Roman" w:hAnsi="Times New Roman" w:cs="Times New Roman"/>
          <w:sz w:val="24"/>
          <w:szCs w:val="24"/>
        </w:rPr>
        <w:t xml:space="preserve">. Bata__________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kulit</w:t>
      </w:r>
      <w:proofErr w:type="spellEnd"/>
    </w:p>
    <w:p w14:paraId="23DF10C4" w14:textId="77777777" w:rsidR="00782B41" w:rsidRPr="00782B41" w:rsidRDefault="00782B41" w:rsidP="00782B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F9306B8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4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iluga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imuno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lu</w:t>
      </w:r>
      <w:r>
        <w:rPr>
          <w:rFonts w:ascii="Times New Roman" w:hAnsi="Times New Roman" w:cs="Times New Roman"/>
          <w:sz w:val="24"/>
          <w:szCs w:val="24"/>
        </w:rPr>
        <w:t>ngguh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0675A0AE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dres at Mila ay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katir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ukid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69A1F2E6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82B41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umalango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p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04F04A88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82B41">
        <w:rPr>
          <w:rFonts w:ascii="Times New Roman" w:hAnsi="Times New Roman" w:cs="Times New Roman"/>
          <w:sz w:val="24"/>
          <w:szCs w:val="24"/>
        </w:rPr>
        <w:t xml:space="preserve">. Ang ma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kapitbaha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gtanim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kura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1168093E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82B41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ng santol ay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buwal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5F374E16" w14:textId="77777777" w:rsidR="00782B41" w:rsidRDefault="00782B41" w:rsidP="00782B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82B41">
        <w:rPr>
          <w:rFonts w:ascii="Times New Roman" w:hAnsi="Times New Roman" w:cs="Times New Roman"/>
          <w:sz w:val="24"/>
          <w:szCs w:val="24"/>
        </w:rPr>
        <w:t xml:space="preserve">. Si Riana ay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gsaliksik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yani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67BB9588" w14:textId="77777777" w:rsidR="00782B41" w:rsidRPr="00782B41" w:rsidRDefault="00782B41" w:rsidP="00782B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2645FB2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B41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Bilugan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sanhi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kahonan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bunga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bawat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bCs/>
          <w:sz w:val="24"/>
          <w:szCs w:val="24"/>
        </w:rPr>
        <w:t>pangungusap</w:t>
      </w:r>
      <w:proofErr w:type="spellEnd"/>
      <w:r w:rsidRPr="00782B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7E89B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Unti-unti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wawalan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iti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41">
        <w:rPr>
          <w:rFonts w:ascii="Times New Roman" w:hAnsi="Times New Roman" w:cs="Times New Roman"/>
          <w:sz w:val="24"/>
          <w:szCs w:val="24"/>
        </w:rPr>
        <w:t xml:space="preserve">kaya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anganib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4D63844F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82B41">
        <w:rPr>
          <w:rFonts w:ascii="Times New Roman" w:hAnsi="Times New Roman" w:cs="Times New Roman"/>
          <w:sz w:val="24"/>
          <w:szCs w:val="24"/>
        </w:rPr>
        <w:t xml:space="preserve">. Dahil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ilis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ya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umak</w:t>
      </w:r>
      <w:r>
        <w:rPr>
          <w:rFonts w:ascii="Times New Roman" w:hAnsi="Times New Roman" w:cs="Times New Roman"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gantimpal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paligsahan</w:t>
      </w:r>
      <w:proofErr w:type="spellEnd"/>
    </w:p>
    <w:p w14:paraId="7DD7AA3B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umagpas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hangga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yw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umikas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55AA89FA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82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ahimik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dilim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baha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tulo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ahat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0A7C0F12" w14:textId="77777777" w:rsidR="00782B41" w:rsidRPr="00782B41" w:rsidRDefault="00782B41" w:rsidP="00782B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82B41"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marunong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lumangoy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y, kaya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82B41">
        <w:rPr>
          <w:rFonts w:ascii="Times New Roman" w:hAnsi="Times New Roman" w:cs="Times New Roman"/>
          <w:sz w:val="24"/>
          <w:szCs w:val="24"/>
        </w:rPr>
        <w:t>salbabida</w:t>
      </w:r>
      <w:proofErr w:type="spellEnd"/>
      <w:r w:rsidRPr="00782B41">
        <w:rPr>
          <w:rFonts w:ascii="Times New Roman" w:hAnsi="Times New Roman" w:cs="Times New Roman"/>
          <w:sz w:val="24"/>
          <w:szCs w:val="24"/>
        </w:rPr>
        <w:t>.</w:t>
      </w:r>
    </w:p>
    <w:p w14:paraId="545AD172" w14:textId="77777777" w:rsidR="00A355C7" w:rsidRDefault="00A355C7" w:rsidP="00782B4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1ED30" w14:textId="77777777" w:rsidR="00782B41" w:rsidRDefault="00782B41" w:rsidP="00782B4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51E0F" w14:textId="77777777" w:rsidR="00782B41" w:rsidRDefault="00782B41" w:rsidP="00782B4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EF433" w14:textId="77777777" w:rsidR="00782B41" w:rsidRPr="00782B41" w:rsidRDefault="00782B41" w:rsidP="00782B4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B1EB1" w14:textId="77777777" w:rsidR="00A355C7" w:rsidRDefault="00A355C7" w:rsidP="00A355C7">
      <w:pPr>
        <w:jc w:val="both"/>
        <w:rPr>
          <w:rFonts w:ascii="Century Gothic" w:hAnsi="Century Gothic" w:cs="Bookman Old Style"/>
          <w:b/>
          <w:i/>
          <w:color w:val="000000"/>
        </w:rPr>
      </w:pPr>
      <w:r w:rsidRPr="002A2036">
        <w:rPr>
          <w:rFonts w:ascii="Century Gothic" w:hAnsi="Century Gothic" w:cs="Bookman Old Style"/>
          <w:b/>
          <w:i/>
          <w:color w:val="000000"/>
        </w:rPr>
        <w:lastRenderedPageBreak/>
        <w:t>ANSWER KEY</w:t>
      </w:r>
      <w:r>
        <w:rPr>
          <w:rFonts w:ascii="Century Gothic" w:hAnsi="Century Gothic" w:cs="Bookman Old Style"/>
          <w:b/>
          <w:i/>
          <w:color w:val="000000"/>
        </w:rPr>
        <w:t>:</w:t>
      </w:r>
    </w:p>
    <w:p w14:paraId="21356829" w14:textId="77777777" w:rsidR="00A355C7" w:rsidRDefault="00A355C7" w:rsidP="00A355C7">
      <w:pPr>
        <w:jc w:val="both"/>
        <w:rPr>
          <w:rFonts w:ascii="Century Gothic" w:hAnsi="Century Gothic" w:cs="Bookman Old Style"/>
          <w:b/>
          <w:i/>
          <w:color w:val="000000"/>
        </w:rPr>
      </w:pPr>
    </w:p>
    <w:p w14:paraId="18E9AA1D" w14:textId="77777777" w:rsidR="00A355C7" w:rsidRPr="00FB637B" w:rsidRDefault="00A355C7" w:rsidP="00A355C7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6D2C6" wp14:editId="2CF0D551">
                <wp:simplePos x="0" y="0"/>
                <wp:positionH relativeFrom="column">
                  <wp:posOffset>-20320</wp:posOffset>
                </wp:positionH>
                <wp:positionV relativeFrom="paragraph">
                  <wp:posOffset>297180</wp:posOffset>
                </wp:positionV>
                <wp:extent cx="2120900" cy="18161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C54F" w14:textId="77777777" w:rsidR="00A355C7" w:rsidRDefault="00C179AF" w:rsidP="00A35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1. MATALINO</w:t>
                            </w:r>
                          </w:p>
                          <w:p w14:paraId="1B052B96" w14:textId="77777777" w:rsidR="00C179AF" w:rsidRDefault="00C179AF" w:rsidP="00A35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2. MAPAGBIGAY</w:t>
                            </w:r>
                          </w:p>
                          <w:p w14:paraId="3065E2B3" w14:textId="77777777" w:rsidR="00C179AF" w:rsidRDefault="00C179AF" w:rsidP="00A35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3. MATATAKUTIN</w:t>
                            </w:r>
                          </w:p>
                          <w:p w14:paraId="4FB6B243" w14:textId="77777777" w:rsidR="00C179AF" w:rsidRDefault="00C179AF" w:rsidP="00A35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4. SINUNGALING</w:t>
                            </w:r>
                          </w:p>
                          <w:p w14:paraId="2EE187E3" w14:textId="77777777" w:rsidR="00C179AF" w:rsidRPr="00F672D2" w:rsidRDefault="00C179AF" w:rsidP="00A35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</w:rPr>
                              <w:t>5. MAALALAHANIN</w:t>
                            </w:r>
                          </w:p>
                          <w:p w14:paraId="1D26D740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-g</w:t>
                            </w:r>
                          </w:p>
                          <w:p w14:paraId="761C662C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-g </w:t>
                            </w:r>
                          </w:p>
                          <w:p w14:paraId="3A88A178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A73942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-ng </w:t>
                            </w:r>
                          </w:p>
                          <w:p w14:paraId="784C6972" w14:textId="77777777" w:rsidR="00A355C7" w:rsidRPr="00782B41" w:rsidRDefault="00782B41" w:rsidP="00782B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782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-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2CE" id="Text Box 5" o:spid="_x0000_s1027" type="#_x0000_t202" style="position:absolute;left:0;text-align:left;margin-left:-1.6pt;margin-top:23.4pt;width:167pt;height:1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" fillcolor="white [3201]" strokeweight=".5pt">
                <v:textbox>
                  <w:txbxContent>
                    <w:p w:rsidR="00A355C7" w:rsidRDefault="00C179AF" w:rsidP="00A35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1. MATALINO</w:t>
                      </w:r>
                    </w:p>
                    <w:p w:rsidR="00C179AF" w:rsidRDefault="00C179AF" w:rsidP="00A35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2. MAPAGBIGAY</w:t>
                      </w:r>
                    </w:p>
                    <w:p w:rsidR="00C179AF" w:rsidRDefault="00C179AF" w:rsidP="00A35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3. MATATAKUTIN</w:t>
                      </w:r>
                    </w:p>
                    <w:p w:rsidR="00C179AF" w:rsidRDefault="00C179AF" w:rsidP="00A35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4. SINUNGALING</w:t>
                      </w:r>
                    </w:p>
                    <w:p w:rsidR="00C179AF" w:rsidRPr="00F672D2" w:rsidRDefault="00C179AF" w:rsidP="00A35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color w:val="000000"/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</w:rPr>
                        <w:t>5. MAALALAHANIN</w:t>
                      </w:r>
                    </w:p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-g</w:t>
                      </w:r>
                    </w:p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-g </w:t>
                      </w:r>
                    </w:p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proofErr w:type="gramEnd"/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-ng </w:t>
                      </w:r>
                    </w:p>
                    <w:p w:rsidR="00A355C7" w:rsidRPr="00782B41" w:rsidRDefault="00782B41" w:rsidP="00782B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782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-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 xml:space="preserve">I. </w: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  <w:t>II</w:t>
      </w:r>
    </w:p>
    <w:p w14:paraId="572FDD5F" w14:textId="77777777" w:rsidR="00A355C7" w:rsidRPr="00FB637B" w:rsidRDefault="00782B41" w:rsidP="00A355C7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440AB" wp14:editId="25A1BB76">
                <wp:simplePos x="0" y="0"/>
                <wp:positionH relativeFrom="column">
                  <wp:posOffset>2379980</wp:posOffset>
                </wp:positionH>
                <wp:positionV relativeFrom="paragraph">
                  <wp:posOffset>10795</wp:posOffset>
                </wp:positionV>
                <wp:extent cx="4203700" cy="15430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4BB7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82B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SIMUNO</w:t>
                            </w:r>
                            <w:r w:rsidRPr="00782B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82B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82B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PANAGURI</w:t>
                            </w:r>
                          </w:p>
                          <w:p w14:paraId="3B617835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11. Si Juan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lumalangoy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apa</w:t>
                            </w:r>
                            <w:proofErr w:type="spellEnd"/>
                          </w:p>
                          <w:p w14:paraId="254D6318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12. Si Andres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agsaliksik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tungko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buhay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bayani</w:t>
                            </w:r>
                            <w:proofErr w:type="spellEnd"/>
                          </w:p>
                          <w:p w14:paraId="24DF6164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13. Ang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alaking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    Ay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abuwal</w:t>
                            </w:r>
                            <w:proofErr w:type="spellEnd"/>
                          </w:p>
                          <w:p w14:paraId="28A812B8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un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gmanga</w:t>
                            </w:r>
                            <w:proofErr w:type="spellEnd"/>
                          </w:p>
                          <w:p w14:paraId="52E2EB11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60DD4A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14. kami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agtan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16523A" w14:textId="77777777" w:rsidR="00782B41" w:rsidRDefault="00782B41" w:rsidP="00782B41"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15.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in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Jack at Jill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ab/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nakatir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buki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B4B7" id="Text Box 10" o:spid="_x0000_s1028" type="#_x0000_t202" style="position:absolute;margin-left:187.4pt;margin-top:.85pt;width:331pt;height:12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" fillcolor="white [3201]" strokeweight=".5pt">
                <v:textbox>
                  <w:txbxContent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782B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SIMUNO</w:t>
                      </w:r>
                      <w:r w:rsidRPr="00782B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Pr="00782B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782B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PANAGURI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. Si Juan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ay lumalangoy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a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sapa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2. Si Andres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Ay nagsaliksik tungkol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a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buhay ng mga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bayani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3. Ang malaking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Ay nabuwal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uno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ng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manga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4.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kami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Ay nagtanim ng mga halaman.</w:t>
                      </w:r>
                    </w:p>
                    <w:p w:rsidR="00782B41" w:rsidRDefault="00782B41" w:rsidP="00782B41"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5. Sina Jack at Jill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Ay nakatira </w:t>
                      </w:r>
                      <w:proofErr w:type="gramStart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a</w:t>
                      </w:r>
                      <w:proofErr w:type="gramEnd"/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bukid.</w:t>
                      </w:r>
                    </w:p>
                  </w:txbxContent>
                </v:textbox>
              </v:shape>
            </w:pict>
          </mc:Fallback>
        </mc:AlternateContent>
      </w:r>
    </w:p>
    <w:p w14:paraId="624C6040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27154FD1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77A3D339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62EB2ACA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72D57599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020D7635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597C7A09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1762A09D" w14:textId="77777777" w:rsidR="00A355C7" w:rsidRPr="00FB637B" w:rsidRDefault="00A355C7" w:rsidP="00A355C7">
      <w:pPr>
        <w:rPr>
          <w:rFonts w:ascii="Century Gothic" w:hAnsi="Century Gothic" w:cs="Times New Roman"/>
        </w:rPr>
      </w:pPr>
    </w:p>
    <w:p w14:paraId="3DB85C62" w14:textId="77777777" w:rsidR="00A355C7" w:rsidRDefault="00782B41" w:rsidP="00A355C7">
      <w:r>
        <w:rPr>
          <w:rFonts w:ascii="Century Gothic" w:hAnsi="Century Gothic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16174" wp14:editId="722472D5">
                <wp:simplePos x="0" y="0"/>
                <wp:positionH relativeFrom="column">
                  <wp:posOffset>-64770</wp:posOffset>
                </wp:positionH>
                <wp:positionV relativeFrom="paragraph">
                  <wp:posOffset>264795</wp:posOffset>
                </wp:positionV>
                <wp:extent cx="5803900" cy="18542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B660" w14:textId="77777777" w:rsidR="00782B41" w:rsidRP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82B4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ANHI</w:t>
                            </w:r>
                            <w:r w:rsidRPr="00782B4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82B4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82B4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82B4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BUNGA</w:t>
                            </w:r>
                          </w:p>
                          <w:p w14:paraId="0AAA5686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6.Unti-unti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wal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titirh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Kay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s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ngani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uha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C5F765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yo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ub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                                </w:t>
                            </w:r>
                          </w:p>
                          <w:p w14:paraId="1CB0B7AF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7.Nakami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rin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a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antimpa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Dah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il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ya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makb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836DD2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ligsah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18E270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8.Lumagpa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ngga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ywa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bi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Ku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ay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bil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umik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</w:p>
                          <w:p w14:paraId="20B3B1AA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a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B38B78" w14:textId="77777777" w:rsidR="00782B41" w:rsidRDefault="00782B41" w:rsidP="00782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9.Tahimik a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dili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ha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Dah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lo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ah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A43BA" w14:textId="77777777" w:rsidR="00782B41" w:rsidRDefault="00782B41" w:rsidP="00782B41"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pagk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uno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umango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erry,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inami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iy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lbabi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4656" id="Text Box 11" o:spid="_x0000_s1029" type="#_x0000_t202" style="position:absolute;margin-left:-5.1pt;margin-top:20.85pt;width:457pt;height:1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" fillcolor="white [3201]" strokeweight=".5pt">
                <v:textbox>
                  <w:txbxContent>
                    <w:p w:rsidR="00782B41" w:rsidRP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82B4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ANHI</w:t>
                      </w:r>
                      <w:r w:rsidRPr="00782B4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82B4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82B4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82B4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BUNGA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6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Unti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-unting nawalan ng matitirhan ang mg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Kaya nasad panganib ang buhay nila.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hayop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 gubat.                                 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7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Nakamit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i Arinna ang unang gantimpala s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ahil sa bilis niyang tumakbo.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paligsahan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8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Lumagpas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anggang baywang ang tubig baha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Kung kayat mabilis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na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umikas ang mga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ao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:rsidR="00782B41" w:rsidRDefault="00782B41" w:rsidP="00782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9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Tahimik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t madilim na ang bahay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ahil tulog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na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g lahat.</w:t>
                      </w:r>
                    </w:p>
                    <w:p w:rsidR="00782B41" w:rsidRDefault="00782B41" w:rsidP="00782B41"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Sapagkat di marunong lumangoy si Terry,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Ginamit niya ang salbabida.</w:t>
                      </w:r>
                    </w:p>
                  </w:txbxContent>
                </v:textbox>
              </v:shape>
            </w:pict>
          </mc:Fallback>
        </mc:AlternateContent>
      </w:r>
    </w:p>
    <w:p w14:paraId="64BD0207" w14:textId="77777777" w:rsidR="00A355C7" w:rsidRPr="00F672D2" w:rsidRDefault="00A355C7" w:rsidP="00A355C7"/>
    <w:p w14:paraId="4203ABFF" w14:textId="77777777" w:rsidR="00A355C7" w:rsidRPr="00F406D5" w:rsidRDefault="00A355C7" w:rsidP="00A355C7"/>
    <w:p w14:paraId="21EA2D3B" w14:textId="77777777" w:rsidR="00782B41" w:rsidRDefault="00782B41" w:rsidP="00F406D5"/>
    <w:p w14:paraId="2FD5F0E0" w14:textId="77777777" w:rsidR="00782B41" w:rsidRPr="00782B41" w:rsidRDefault="00782B41" w:rsidP="00782B41"/>
    <w:p w14:paraId="3D867CF2" w14:textId="77777777" w:rsidR="00782B41" w:rsidRPr="00782B41" w:rsidRDefault="00782B41" w:rsidP="00782B41"/>
    <w:p w14:paraId="6B7412E6" w14:textId="77777777" w:rsidR="00782B41" w:rsidRPr="00782B41" w:rsidRDefault="00782B41" w:rsidP="00782B41"/>
    <w:p w14:paraId="5F05EA3A" w14:textId="77777777" w:rsidR="00782B41" w:rsidRPr="00782B41" w:rsidRDefault="00782B41" w:rsidP="00782B41"/>
    <w:p w14:paraId="00F7A9D6" w14:textId="77777777" w:rsidR="00782B41" w:rsidRPr="00782B41" w:rsidRDefault="00782B41" w:rsidP="00782B41"/>
    <w:p w14:paraId="383B2666" w14:textId="77777777" w:rsidR="00782B41" w:rsidRPr="00782B41" w:rsidRDefault="00782B41" w:rsidP="00782B41"/>
    <w:p w14:paraId="503CDE9D" w14:textId="77777777" w:rsidR="00782B41" w:rsidRPr="00782B41" w:rsidRDefault="00782B41" w:rsidP="00782B41"/>
    <w:p w14:paraId="4A34FDE2" w14:textId="77777777" w:rsidR="00782B41" w:rsidRPr="00782B41" w:rsidRDefault="00782B41" w:rsidP="00782B41"/>
    <w:p w14:paraId="6DFCA090" w14:textId="77777777" w:rsidR="00782B41" w:rsidRPr="00782B41" w:rsidRDefault="00782B41" w:rsidP="00782B41"/>
    <w:p w14:paraId="0FA8AFDF" w14:textId="77777777" w:rsidR="00782B41" w:rsidRDefault="00782B41" w:rsidP="00782B41"/>
    <w:p w14:paraId="556FC5B8" w14:textId="77777777" w:rsidR="00782B41" w:rsidRDefault="00782B41" w:rsidP="00782B41">
      <w:pPr>
        <w:tabs>
          <w:tab w:val="left" w:pos="4030"/>
        </w:tabs>
      </w:pPr>
      <w:r>
        <w:tab/>
      </w:r>
    </w:p>
    <w:p w14:paraId="3C00F72A" w14:textId="679C25A7" w:rsidR="00782B41" w:rsidRDefault="00782B41"/>
    <w:sectPr w:rsidR="00782B41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E26F8C"/>
    <w:multiLevelType w:val="hybridMultilevel"/>
    <w:tmpl w:val="CB42476C"/>
    <w:lvl w:ilvl="0" w:tplc="1970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03AD2"/>
    <w:multiLevelType w:val="hybridMultilevel"/>
    <w:tmpl w:val="26503A5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9"/>
  </w:num>
  <w:num w:numId="10">
    <w:abstractNumId w:val="23"/>
  </w:num>
  <w:num w:numId="11">
    <w:abstractNumId w:val="22"/>
  </w:num>
  <w:num w:numId="12">
    <w:abstractNumId w:val="14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0"/>
  </w:num>
  <w:num w:numId="18">
    <w:abstractNumId w:val="21"/>
  </w:num>
  <w:num w:numId="19">
    <w:abstractNumId w:val="12"/>
  </w:num>
  <w:num w:numId="20">
    <w:abstractNumId w:val="24"/>
  </w:num>
  <w:num w:numId="21">
    <w:abstractNumId w:val="3"/>
  </w:num>
  <w:num w:numId="22">
    <w:abstractNumId w:val="18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4173B"/>
    <w:rsid w:val="00052AFF"/>
    <w:rsid w:val="000E2D1B"/>
    <w:rsid w:val="001A3410"/>
    <w:rsid w:val="00225497"/>
    <w:rsid w:val="00236552"/>
    <w:rsid w:val="00296967"/>
    <w:rsid w:val="002A2036"/>
    <w:rsid w:val="00353820"/>
    <w:rsid w:val="00613C20"/>
    <w:rsid w:val="00782B41"/>
    <w:rsid w:val="008D7C05"/>
    <w:rsid w:val="00A16DD4"/>
    <w:rsid w:val="00A355C7"/>
    <w:rsid w:val="00BE38D7"/>
    <w:rsid w:val="00C179AF"/>
    <w:rsid w:val="00DB63FE"/>
    <w:rsid w:val="00E00CD9"/>
    <w:rsid w:val="00E01556"/>
    <w:rsid w:val="00F4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B87D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  <w:style w:type="paragraph" w:styleId="NoSpacing">
    <w:name w:val="No Spacing"/>
    <w:uiPriority w:val="1"/>
    <w:qFormat/>
    <w:rsid w:val="00F40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CAA-77E6-488D-80B0-A142567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2</cp:revision>
  <dcterms:created xsi:type="dcterms:W3CDTF">2021-04-25T12:18:00Z</dcterms:created>
  <dcterms:modified xsi:type="dcterms:W3CDTF">2021-04-25T12:18:00Z</dcterms:modified>
</cp:coreProperties>
</file>